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60" w:rsidRDefault="009A5A60" w:rsidP="009A5A60">
      <w:pPr>
        <w:shd w:val="clear" w:color="auto" w:fill="FFFFFF"/>
        <w:spacing w:line="324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В экспертный совет </w:t>
      </w:r>
    </w:p>
    <w:p w:rsidR="009A5A60" w:rsidRDefault="009A5A60" w:rsidP="009A5A60">
      <w:pPr>
        <w:shd w:val="clear" w:color="auto" w:fill="FFFFFF"/>
        <w:spacing w:line="324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адрового конкурса </w:t>
      </w:r>
    </w:p>
    <w:p w:rsidR="0060582E" w:rsidRDefault="00A27D6A" w:rsidP="00DB29C6">
      <w:pPr>
        <w:shd w:val="clear" w:color="auto" w:fill="FFFFFF"/>
        <w:spacing w:line="324" w:lineRule="exact"/>
        <w:ind w:left="4956"/>
        <w:rPr>
          <w:sz w:val="28"/>
          <w:szCs w:val="28"/>
        </w:rPr>
      </w:pPr>
      <w:r>
        <w:rPr>
          <w:sz w:val="28"/>
          <w:szCs w:val="28"/>
        </w:rPr>
        <w:t>"</w:t>
      </w:r>
      <w:r w:rsidR="009A5A60">
        <w:rPr>
          <w:sz w:val="28"/>
          <w:szCs w:val="28"/>
        </w:rPr>
        <w:t xml:space="preserve">Лидеры </w:t>
      </w:r>
      <w:r w:rsidR="00DB29C6">
        <w:rPr>
          <w:sz w:val="28"/>
          <w:szCs w:val="28"/>
        </w:rPr>
        <w:t>Калининского района</w:t>
      </w:r>
      <w:r>
        <w:rPr>
          <w:sz w:val="28"/>
          <w:szCs w:val="28"/>
        </w:rPr>
        <w:t>"</w:t>
      </w:r>
    </w:p>
    <w:p w:rsidR="00DB29C6" w:rsidRDefault="00DB29C6" w:rsidP="00DB29C6">
      <w:pPr>
        <w:shd w:val="clear" w:color="auto" w:fill="FFFFFF"/>
        <w:spacing w:line="324" w:lineRule="exact"/>
        <w:ind w:left="4956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DB29C6" w:rsidRDefault="00DB29C6" w:rsidP="00DB29C6">
      <w:pPr>
        <w:shd w:val="clear" w:color="auto" w:fill="FFFFFF"/>
        <w:spacing w:line="324" w:lineRule="exact"/>
        <w:ind w:left="4956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DB29C6" w:rsidRPr="00DB29C6" w:rsidRDefault="00DB29C6" w:rsidP="00DB29C6">
      <w:pPr>
        <w:shd w:val="clear" w:color="auto" w:fill="FFFFFF"/>
        <w:spacing w:line="324" w:lineRule="exact"/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B29C6">
        <w:rPr>
          <w:sz w:val="22"/>
          <w:szCs w:val="22"/>
        </w:rPr>
        <w:t>(фамилия, имя, отчество полностью)</w:t>
      </w:r>
    </w:p>
    <w:p w:rsidR="00DB29C6" w:rsidRDefault="00DB29C6" w:rsidP="00DB29C6">
      <w:pPr>
        <w:shd w:val="clear" w:color="auto" w:fill="FFFFFF"/>
        <w:spacing w:line="324" w:lineRule="exact"/>
        <w:ind w:left="4956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DB29C6" w:rsidRDefault="00DB29C6" w:rsidP="00DB29C6">
      <w:pPr>
        <w:shd w:val="clear" w:color="auto" w:fill="FFFFFF"/>
        <w:spacing w:line="324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 </w:t>
      </w:r>
    </w:p>
    <w:p w:rsidR="00DB29C6" w:rsidRPr="00DB29C6" w:rsidRDefault="00DB29C6" w:rsidP="00DB29C6">
      <w:pPr>
        <w:shd w:val="clear" w:color="auto" w:fill="FFFFFF"/>
        <w:spacing w:line="324" w:lineRule="exact"/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B29C6">
        <w:rPr>
          <w:sz w:val="22"/>
          <w:szCs w:val="22"/>
        </w:rPr>
        <w:t>(должность, место работы, род занятий)</w:t>
      </w:r>
    </w:p>
    <w:p w:rsidR="00DB29C6" w:rsidRDefault="00DB29C6" w:rsidP="00DB29C6">
      <w:pPr>
        <w:shd w:val="clear" w:color="auto" w:fill="FFFFFF"/>
        <w:spacing w:line="324" w:lineRule="exact"/>
        <w:ind w:left="4956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DB29C6" w:rsidRDefault="00DB29C6" w:rsidP="00DB29C6">
      <w:pPr>
        <w:shd w:val="clear" w:color="auto" w:fill="FFFFFF"/>
        <w:spacing w:line="324" w:lineRule="exact"/>
        <w:ind w:left="4956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DB29C6" w:rsidRPr="00DB29C6" w:rsidRDefault="00DB29C6" w:rsidP="00DB29C6">
      <w:pPr>
        <w:shd w:val="clear" w:color="auto" w:fill="FFFFFF"/>
        <w:spacing w:line="324" w:lineRule="exact"/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DB29C6">
        <w:rPr>
          <w:sz w:val="22"/>
          <w:szCs w:val="22"/>
        </w:rPr>
        <w:t>(адрес проживания)</w:t>
      </w:r>
    </w:p>
    <w:p w:rsidR="0016577E" w:rsidRDefault="0016577E" w:rsidP="0016577E">
      <w:pPr>
        <w:shd w:val="clear" w:color="auto" w:fill="FFFFFF"/>
        <w:ind w:left="36"/>
        <w:jc w:val="center"/>
        <w:rPr>
          <w:spacing w:val="-2"/>
          <w:sz w:val="28"/>
          <w:szCs w:val="28"/>
        </w:rPr>
      </w:pPr>
    </w:p>
    <w:p w:rsidR="0016577E" w:rsidRDefault="0016577E" w:rsidP="0016577E">
      <w:pPr>
        <w:shd w:val="clear" w:color="auto" w:fill="FFFFFF"/>
        <w:ind w:left="36"/>
        <w:jc w:val="center"/>
        <w:rPr>
          <w:spacing w:val="-2"/>
          <w:sz w:val="28"/>
          <w:szCs w:val="28"/>
        </w:rPr>
      </w:pPr>
    </w:p>
    <w:p w:rsidR="0016577E" w:rsidRDefault="0016577E" w:rsidP="0016577E">
      <w:pPr>
        <w:shd w:val="clear" w:color="auto" w:fill="FFFFFF"/>
        <w:ind w:left="36"/>
        <w:jc w:val="center"/>
        <w:rPr>
          <w:spacing w:val="-2"/>
          <w:sz w:val="28"/>
          <w:szCs w:val="28"/>
        </w:rPr>
      </w:pPr>
    </w:p>
    <w:p w:rsidR="0016577E" w:rsidRDefault="0016577E" w:rsidP="0016577E">
      <w:pPr>
        <w:shd w:val="clear" w:color="auto" w:fill="FFFFFF"/>
        <w:ind w:left="36"/>
        <w:jc w:val="center"/>
        <w:rPr>
          <w:spacing w:val="-2"/>
          <w:sz w:val="28"/>
          <w:szCs w:val="28"/>
        </w:rPr>
      </w:pPr>
    </w:p>
    <w:p w:rsidR="0016577E" w:rsidRDefault="0016577E" w:rsidP="0016577E">
      <w:pPr>
        <w:shd w:val="clear" w:color="auto" w:fill="FFFFFF"/>
        <w:ind w:left="3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з</w:t>
      </w:r>
      <w:r w:rsidR="0060582E">
        <w:rPr>
          <w:spacing w:val="-2"/>
          <w:sz w:val="28"/>
          <w:szCs w:val="28"/>
        </w:rPr>
        <w:t>аявление</w:t>
      </w:r>
      <w:r>
        <w:rPr>
          <w:spacing w:val="-2"/>
          <w:sz w:val="28"/>
          <w:szCs w:val="28"/>
        </w:rPr>
        <w:t>.</w:t>
      </w:r>
    </w:p>
    <w:p w:rsidR="0016577E" w:rsidRPr="0016577E" w:rsidRDefault="0016577E" w:rsidP="0016577E">
      <w:pPr>
        <w:shd w:val="clear" w:color="auto" w:fill="FFFFFF"/>
        <w:ind w:left="36"/>
        <w:jc w:val="center"/>
        <w:rPr>
          <w:spacing w:val="-2"/>
          <w:sz w:val="28"/>
          <w:szCs w:val="28"/>
        </w:rPr>
      </w:pPr>
    </w:p>
    <w:p w:rsidR="0060582E" w:rsidRDefault="0060582E" w:rsidP="0016577E">
      <w:pPr>
        <w:shd w:val="clear" w:color="auto" w:fill="FFFFFF"/>
        <w:spacing w:line="324" w:lineRule="exact"/>
        <w:ind w:left="284" w:firstLine="992"/>
        <w:jc w:val="both"/>
        <w:rPr>
          <w:sz w:val="28"/>
          <w:szCs w:val="28"/>
        </w:rPr>
      </w:pPr>
      <w:r w:rsidRPr="00EF6255">
        <w:rPr>
          <w:sz w:val="28"/>
          <w:szCs w:val="28"/>
        </w:rPr>
        <w:t xml:space="preserve">Прошу  принять  мои  документы  для  участия </w:t>
      </w:r>
      <w:r w:rsidR="0016577E">
        <w:rPr>
          <w:sz w:val="28"/>
          <w:szCs w:val="28"/>
        </w:rPr>
        <w:t>в кадровом конку</w:t>
      </w:r>
      <w:r w:rsidR="0016577E">
        <w:rPr>
          <w:sz w:val="28"/>
          <w:szCs w:val="28"/>
        </w:rPr>
        <w:t>р</w:t>
      </w:r>
      <w:r w:rsidR="00A27D6A">
        <w:rPr>
          <w:sz w:val="28"/>
          <w:szCs w:val="28"/>
        </w:rPr>
        <w:t>се "</w:t>
      </w:r>
      <w:r w:rsidR="0016577E">
        <w:rPr>
          <w:sz w:val="28"/>
          <w:szCs w:val="28"/>
        </w:rPr>
        <w:t>Лидеры</w:t>
      </w:r>
      <w:r w:rsidR="00DB29C6">
        <w:rPr>
          <w:sz w:val="28"/>
          <w:szCs w:val="28"/>
        </w:rPr>
        <w:t xml:space="preserve"> Калининского района</w:t>
      </w:r>
      <w:r w:rsidR="00A27D6A">
        <w:rPr>
          <w:sz w:val="28"/>
          <w:szCs w:val="28"/>
        </w:rPr>
        <w:t>"</w:t>
      </w:r>
      <w:r w:rsidR="00DB29C6">
        <w:rPr>
          <w:sz w:val="28"/>
          <w:szCs w:val="28"/>
        </w:rPr>
        <w:t>.</w:t>
      </w:r>
    </w:p>
    <w:p w:rsidR="00DB29C6" w:rsidRPr="00EF6255" w:rsidRDefault="00DB29C6" w:rsidP="0016577E">
      <w:pPr>
        <w:shd w:val="clear" w:color="auto" w:fill="FFFFFF"/>
        <w:spacing w:line="324" w:lineRule="exact"/>
        <w:ind w:left="284" w:firstLine="992"/>
        <w:jc w:val="both"/>
        <w:rPr>
          <w:sz w:val="28"/>
          <w:szCs w:val="28"/>
        </w:rPr>
      </w:pPr>
    </w:p>
    <w:p w:rsidR="0060582E" w:rsidRPr="00EF6255" w:rsidRDefault="0060582E" w:rsidP="0060582E">
      <w:pPr>
        <w:pStyle w:val="aa"/>
        <w:ind w:firstLine="851"/>
        <w:rPr>
          <w:sz w:val="28"/>
          <w:szCs w:val="28"/>
        </w:rPr>
      </w:pPr>
      <w:r w:rsidRPr="00EF6255">
        <w:rPr>
          <w:sz w:val="28"/>
          <w:szCs w:val="28"/>
        </w:rPr>
        <w:t>К заявлению прилагаю:</w:t>
      </w:r>
    </w:p>
    <w:p w:rsidR="0060582E" w:rsidRPr="00EF6255" w:rsidRDefault="00CB2679" w:rsidP="0060582E">
      <w:pPr>
        <w:pStyle w:val="aa"/>
        <w:ind w:firstLine="851"/>
        <w:rPr>
          <w:spacing w:val="-16"/>
          <w:sz w:val="28"/>
          <w:szCs w:val="28"/>
        </w:rPr>
      </w:pPr>
      <w:r>
        <w:rPr>
          <w:sz w:val="28"/>
          <w:szCs w:val="28"/>
        </w:rPr>
        <w:t>1</w:t>
      </w:r>
      <w:r w:rsidR="0060582E">
        <w:rPr>
          <w:sz w:val="28"/>
          <w:szCs w:val="28"/>
        </w:rPr>
        <w:t xml:space="preserve">. </w:t>
      </w:r>
      <w:r w:rsidR="0060582E" w:rsidRPr="00EF6255">
        <w:rPr>
          <w:sz w:val="28"/>
          <w:szCs w:val="28"/>
        </w:rPr>
        <w:t>Анкета</w:t>
      </w:r>
      <w:r w:rsidR="0060582E">
        <w:rPr>
          <w:sz w:val="28"/>
          <w:szCs w:val="28"/>
        </w:rPr>
        <w:t>, заполненная собственноручно на ___</w:t>
      </w:r>
      <w:r w:rsidR="0016577E">
        <w:rPr>
          <w:sz w:val="28"/>
          <w:szCs w:val="28"/>
        </w:rPr>
        <w:t>___</w:t>
      </w:r>
      <w:r w:rsidR="0060582E" w:rsidRPr="00EF6255">
        <w:rPr>
          <w:spacing w:val="-11"/>
          <w:sz w:val="28"/>
          <w:szCs w:val="28"/>
        </w:rPr>
        <w:t>л.</w:t>
      </w:r>
    </w:p>
    <w:p w:rsidR="0060582E" w:rsidRDefault="00CB2679" w:rsidP="0060582E">
      <w:pPr>
        <w:pStyle w:val="aa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60582E">
        <w:rPr>
          <w:sz w:val="28"/>
          <w:szCs w:val="28"/>
        </w:rPr>
        <w:t xml:space="preserve">. </w:t>
      </w:r>
      <w:r w:rsidR="0060582E" w:rsidRPr="00EF6255">
        <w:rPr>
          <w:sz w:val="28"/>
          <w:szCs w:val="28"/>
        </w:rPr>
        <w:t>Согласие на обработку персональных данных</w:t>
      </w:r>
      <w:r w:rsidR="00DB29C6">
        <w:rPr>
          <w:sz w:val="28"/>
          <w:szCs w:val="28"/>
        </w:rPr>
        <w:t xml:space="preserve"> на ________ л.</w:t>
      </w:r>
    </w:p>
    <w:p w:rsidR="0016577E" w:rsidRDefault="0016577E" w:rsidP="0060582E">
      <w:pPr>
        <w:pStyle w:val="aa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Копия документа об образовании </w:t>
      </w:r>
      <w:r w:rsidR="00DB29C6">
        <w:rPr>
          <w:sz w:val="28"/>
          <w:szCs w:val="28"/>
        </w:rPr>
        <w:t>или об обучении в образовател</w:t>
      </w:r>
      <w:r w:rsidR="00DB29C6">
        <w:rPr>
          <w:sz w:val="28"/>
          <w:szCs w:val="28"/>
        </w:rPr>
        <w:t>ь</w:t>
      </w:r>
      <w:r w:rsidR="00DB29C6">
        <w:rPr>
          <w:sz w:val="28"/>
          <w:szCs w:val="28"/>
        </w:rPr>
        <w:t xml:space="preserve">ных организациях высшего образования (выпускные курсы) на _________л. </w:t>
      </w:r>
      <w:r>
        <w:rPr>
          <w:sz w:val="28"/>
          <w:szCs w:val="28"/>
        </w:rPr>
        <w:t>.</w:t>
      </w:r>
    </w:p>
    <w:p w:rsidR="0016577E" w:rsidRDefault="00DB29C6" w:rsidP="0060582E">
      <w:pPr>
        <w:pStyle w:val="aa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93612">
        <w:rPr>
          <w:sz w:val="28"/>
          <w:szCs w:val="28"/>
        </w:rPr>
        <w:t>Видеообращение (</w:t>
      </w:r>
      <w:r w:rsidR="00993612">
        <w:rPr>
          <w:sz w:val="26"/>
          <w:szCs w:val="26"/>
        </w:rPr>
        <w:t>запись</w:t>
      </w:r>
      <w:r w:rsidR="00993612" w:rsidRPr="00664B4D">
        <w:rPr>
          <w:sz w:val="26"/>
          <w:szCs w:val="26"/>
        </w:rPr>
        <w:t xml:space="preserve"> не более 60</w:t>
      </w:r>
      <w:r w:rsidR="00993612">
        <w:rPr>
          <w:sz w:val="26"/>
          <w:szCs w:val="26"/>
        </w:rPr>
        <w:t xml:space="preserve"> секунд </w:t>
      </w:r>
      <w:r w:rsidR="00993612" w:rsidRPr="00664B4D">
        <w:rPr>
          <w:sz w:val="26"/>
          <w:szCs w:val="26"/>
        </w:rPr>
        <w:t>с обоснованием цели уч</w:t>
      </w:r>
      <w:r w:rsidR="00993612" w:rsidRPr="00664B4D">
        <w:rPr>
          <w:sz w:val="26"/>
          <w:szCs w:val="26"/>
        </w:rPr>
        <w:t>а</w:t>
      </w:r>
      <w:r w:rsidR="00993612" w:rsidRPr="00664B4D">
        <w:rPr>
          <w:sz w:val="26"/>
          <w:szCs w:val="26"/>
        </w:rPr>
        <w:t>стия в Конкурсе</w:t>
      </w:r>
      <w:r w:rsidR="00993612">
        <w:rPr>
          <w:sz w:val="26"/>
          <w:szCs w:val="26"/>
        </w:rPr>
        <w:t>)</w:t>
      </w:r>
      <w:r>
        <w:rPr>
          <w:sz w:val="28"/>
          <w:szCs w:val="28"/>
        </w:rPr>
        <w:t xml:space="preserve"> </w:t>
      </w:r>
    </w:p>
    <w:p w:rsidR="00DB29C6" w:rsidRDefault="00DB29C6" w:rsidP="0060582E">
      <w:pPr>
        <w:pStyle w:val="aa"/>
        <w:ind w:firstLine="85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5. </w:t>
      </w:r>
      <w:r w:rsidR="007436F9">
        <w:rPr>
          <w:sz w:val="28"/>
          <w:szCs w:val="28"/>
        </w:rPr>
        <w:t xml:space="preserve">Иные документы </w:t>
      </w:r>
    </w:p>
    <w:p w:rsidR="0016577E" w:rsidRDefault="0016577E" w:rsidP="0016577E">
      <w:pPr>
        <w:pStyle w:val="aa"/>
        <w:rPr>
          <w:sz w:val="28"/>
          <w:szCs w:val="28"/>
        </w:rPr>
      </w:pPr>
    </w:p>
    <w:p w:rsidR="0060582E" w:rsidRDefault="0060582E" w:rsidP="0060582E">
      <w:pPr>
        <w:pStyle w:val="aa"/>
        <w:ind w:firstLine="851"/>
        <w:rPr>
          <w:sz w:val="28"/>
          <w:szCs w:val="28"/>
        </w:rPr>
      </w:pPr>
    </w:p>
    <w:p w:rsidR="00DB29C6" w:rsidRDefault="00DB29C6" w:rsidP="0060582E">
      <w:pPr>
        <w:pStyle w:val="aa"/>
        <w:ind w:firstLine="851"/>
        <w:rPr>
          <w:sz w:val="28"/>
          <w:szCs w:val="28"/>
        </w:rPr>
      </w:pPr>
    </w:p>
    <w:p w:rsidR="00DB29C6" w:rsidRDefault="00DB29C6" w:rsidP="0060582E">
      <w:pPr>
        <w:pStyle w:val="aa"/>
        <w:ind w:firstLine="851"/>
        <w:rPr>
          <w:sz w:val="28"/>
          <w:szCs w:val="28"/>
        </w:rPr>
      </w:pPr>
    </w:p>
    <w:p w:rsidR="0060582E" w:rsidRDefault="0060582E" w:rsidP="0060582E">
      <w:pPr>
        <w:pStyle w:val="aa"/>
        <w:rPr>
          <w:spacing w:val="-19"/>
          <w:sz w:val="28"/>
          <w:szCs w:val="28"/>
        </w:rPr>
      </w:pPr>
    </w:p>
    <w:p w:rsidR="0060582E" w:rsidRPr="00EF6255" w:rsidRDefault="0060582E" w:rsidP="0060582E">
      <w:pPr>
        <w:pStyle w:val="aa"/>
        <w:rPr>
          <w:spacing w:val="-19"/>
          <w:sz w:val="28"/>
          <w:szCs w:val="28"/>
        </w:rPr>
      </w:pPr>
      <w:r>
        <w:rPr>
          <w:spacing w:val="-19"/>
          <w:sz w:val="28"/>
          <w:szCs w:val="28"/>
        </w:rPr>
        <w:t>______________                                                                                            ________________________</w:t>
      </w:r>
    </w:p>
    <w:p w:rsidR="0060582E" w:rsidRPr="00EF6255" w:rsidRDefault="0060582E" w:rsidP="0060582E">
      <w:pPr>
        <w:pStyle w:val="aa"/>
      </w:pPr>
      <w:r>
        <w:t xml:space="preserve">       </w:t>
      </w:r>
      <w:r w:rsidRPr="00EF6255">
        <w:t>(подпись)</w:t>
      </w:r>
      <w:r w:rsidRPr="00EF6255">
        <w:rPr>
          <w:rFonts w:ascii="Arial" w:cs="Arial"/>
        </w:rPr>
        <w:tab/>
      </w:r>
      <w:r>
        <w:rPr>
          <w:rFonts w:ascii="Arial" w:cs="Arial"/>
        </w:rPr>
        <w:t xml:space="preserve">                                                                                                     </w:t>
      </w:r>
      <w:r w:rsidRPr="00EF6255">
        <w:rPr>
          <w:rFonts w:ascii="Arial" w:cs="Arial"/>
        </w:rPr>
        <w:t>(</w:t>
      </w:r>
      <w:r w:rsidRPr="00EF6255">
        <w:rPr>
          <w:spacing w:val="-3"/>
        </w:rPr>
        <w:t>инициалы, фамилия)</w:t>
      </w:r>
    </w:p>
    <w:p w:rsidR="0060582E" w:rsidRDefault="0060582E" w:rsidP="0060582E">
      <w:pPr>
        <w:pStyle w:val="aa"/>
        <w:rPr>
          <w:spacing w:val="-17"/>
          <w:sz w:val="28"/>
          <w:szCs w:val="28"/>
        </w:rPr>
      </w:pPr>
    </w:p>
    <w:p w:rsidR="0016577E" w:rsidRDefault="0016577E" w:rsidP="0060582E">
      <w:pPr>
        <w:pStyle w:val="aa"/>
        <w:rPr>
          <w:spacing w:val="-17"/>
          <w:sz w:val="28"/>
          <w:szCs w:val="28"/>
        </w:rPr>
      </w:pPr>
    </w:p>
    <w:p w:rsidR="0060582E" w:rsidRPr="00EF6255" w:rsidRDefault="0060582E" w:rsidP="0060582E">
      <w:pPr>
        <w:pStyle w:val="aa"/>
        <w:rPr>
          <w:sz w:val="28"/>
          <w:szCs w:val="28"/>
        </w:rPr>
      </w:pPr>
      <w:r>
        <w:rPr>
          <w:spacing w:val="-17"/>
          <w:sz w:val="28"/>
          <w:szCs w:val="28"/>
        </w:rPr>
        <w:t>«_____»____________________</w:t>
      </w:r>
      <w:r w:rsidR="00DB29C6">
        <w:rPr>
          <w:spacing w:val="-17"/>
          <w:sz w:val="28"/>
          <w:szCs w:val="28"/>
        </w:rPr>
        <w:t xml:space="preserve"> </w:t>
      </w:r>
      <w:r w:rsidRPr="00EF6255">
        <w:rPr>
          <w:spacing w:val="-17"/>
          <w:sz w:val="28"/>
          <w:szCs w:val="28"/>
        </w:rPr>
        <w:t>20</w:t>
      </w:r>
      <w:r w:rsidR="0016577E">
        <w:rPr>
          <w:spacing w:val="-17"/>
          <w:sz w:val="28"/>
          <w:szCs w:val="28"/>
        </w:rPr>
        <w:t>19</w:t>
      </w:r>
      <w:r w:rsidRPr="00EF6255">
        <w:rPr>
          <w:spacing w:val="-17"/>
          <w:sz w:val="28"/>
          <w:szCs w:val="28"/>
        </w:rPr>
        <w:t xml:space="preserve">      г.</w:t>
      </w:r>
    </w:p>
    <w:p w:rsidR="00604AC7" w:rsidRDefault="00604AC7" w:rsidP="00D852C6">
      <w:pPr>
        <w:rPr>
          <w:spacing w:val="-3"/>
          <w:sz w:val="28"/>
          <w:szCs w:val="28"/>
        </w:rPr>
      </w:pPr>
    </w:p>
    <w:sectPr w:rsidR="00604AC7" w:rsidSect="00CB2679">
      <w:headerReference w:type="default" r:id="rId9"/>
      <w:pgSz w:w="11909" w:h="16834"/>
      <w:pgMar w:top="1134" w:right="851" w:bottom="170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691" w:rsidRDefault="00BD6691" w:rsidP="006D4108">
      <w:r>
        <w:separator/>
      </w:r>
    </w:p>
  </w:endnote>
  <w:endnote w:type="continuationSeparator" w:id="0">
    <w:p w:rsidR="00BD6691" w:rsidRDefault="00BD6691" w:rsidP="006D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691" w:rsidRDefault="00BD6691" w:rsidP="006D4108">
      <w:r>
        <w:separator/>
      </w:r>
    </w:p>
  </w:footnote>
  <w:footnote w:type="continuationSeparator" w:id="0">
    <w:p w:rsidR="00BD6691" w:rsidRDefault="00BD6691" w:rsidP="006D4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77E" w:rsidRDefault="0016577E">
    <w:pPr>
      <w:pStyle w:val="a5"/>
      <w:jc w:val="center"/>
    </w:pPr>
  </w:p>
  <w:p w:rsidR="0016577E" w:rsidRDefault="001657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4E0"/>
    <w:multiLevelType w:val="multilevel"/>
    <w:tmpl w:val="3F32BF0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18" w:hanging="360"/>
      </w:pPr>
    </w:lvl>
    <w:lvl w:ilvl="2" w:tentative="1">
      <w:start w:val="1"/>
      <w:numFmt w:val="lowerRoman"/>
      <w:lvlText w:val="%3."/>
      <w:lvlJc w:val="right"/>
      <w:pPr>
        <w:ind w:left="2538" w:hanging="180"/>
      </w:pPr>
    </w:lvl>
    <w:lvl w:ilvl="3" w:tentative="1">
      <w:start w:val="1"/>
      <w:numFmt w:val="decimal"/>
      <w:lvlText w:val="%4."/>
      <w:lvlJc w:val="left"/>
      <w:pPr>
        <w:ind w:left="3258" w:hanging="360"/>
      </w:pPr>
    </w:lvl>
    <w:lvl w:ilvl="4" w:tentative="1">
      <w:start w:val="1"/>
      <w:numFmt w:val="lowerLetter"/>
      <w:lvlText w:val="%5."/>
      <w:lvlJc w:val="left"/>
      <w:pPr>
        <w:ind w:left="3978" w:hanging="360"/>
      </w:pPr>
    </w:lvl>
    <w:lvl w:ilvl="5" w:tentative="1">
      <w:start w:val="1"/>
      <w:numFmt w:val="lowerRoman"/>
      <w:lvlText w:val="%6."/>
      <w:lvlJc w:val="right"/>
      <w:pPr>
        <w:ind w:left="4698" w:hanging="180"/>
      </w:pPr>
    </w:lvl>
    <w:lvl w:ilvl="6" w:tentative="1">
      <w:start w:val="1"/>
      <w:numFmt w:val="decimal"/>
      <w:lvlText w:val="%7."/>
      <w:lvlJc w:val="left"/>
      <w:pPr>
        <w:ind w:left="5418" w:hanging="360"/>
      </w:pPr>
    </w:lvl>
    <w:lvl w:ilvl="7" w:tentative="1">
      <w:start w:val="1"/>
      <w:numFmt w:val="lowerLetter"/>
      <w:lvlText w:val="%8."/>
      <w:lvlJc w:val="left"/>
      <w:pPr>
        <w:ind w:left="6138" w:hanging="360"/>
      </w:pPr>
    </w:lvl>
    <w:lvl w:ilvl="8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">
    <w:nsid w:val="0EFB7722"/>
    <w:multiLevelType w:val="singleLevel"/>
    <w:tmpl w:val="6D1073F2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">
    <w:nsid w:val="0FDA5BE1"/>
    <w:multiLevelType w:val="singleLevel"/>
    <w:tmpl w:val="0E16BF64"/>
    <w:lvl w:ilvl="0">
      <w:start w:val="1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">
    <w:nsid w:val="120324A0"/>
    <w:multiLevelType w:val="hybridMultilevel"/>
    <w:tmpl w:val="FE361274"/>
    <w:lvl w:ilvl="0" w:tplc="C5E21024">
      <w:start w:val="1"/>
      <w:numFmt w:val="decimal"/>
      <w:lvlText w:val="%1."/>
      <w:lvlJc w:val="left"/>
      <w:pPr>
        <w:ind w:left="10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B563B"/>
    <w:multiLevelType w:val="singleLevel"/>
    <w:tmpl w:val="AB8A596C"/>
    <w:lvl w:ilvl="0">
      <w:start w:val="1"/>
      <w:numFmt w:val="decimal"/>
      <w:lvlText w:val="6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>
    <w:nsid w:val="1E6838E5"/>
    <w:multiLevelType w:val="multilevel"/>
    <w:tmpl w:val="B45E28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6">
    <w:nsid w:val="20D6746F"/>
    <w:multiLevelType w:val="multilevel"/>
    <w:tmpl w:val="45E60C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20E224F7"/>
    <w:multiLevelType w:val="multilevel"/>
    <w:tmpl w:val="9A8420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</w:rPr>
    </w:lvl>
  </w:abstractNum>
  <w:abstractNum w:abstractNumId="8">
    <w:nsid w:val="21AC0442"/>
    <w:multiLevelType w:val="hybridMultilevel"/>
    <w:tmpl w:val="71AE7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747B4"/>
    <w:multiLevelType w:val="multilevel"/>
    <w:tmpl w:val="31E6BC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160"/>
      </w:pPr>
      <w:rPr>
        <w:rFonts w:hint="default"/>
      </w:rPr>
    </w:lvl>
  </w:abstractNum>
  <w:abstractNum w:abstractNumId="10">
    <w:nsid w:val="2B97778C"/>
    <w:multiLevelType w:val="multilevel"/>
    <w:tmpl w:val="F0C435A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BDC5508"/>
    <w:multiLevelType w:val="hybridMultilevel"/>
    <w:tmpl w:val="D92606DC"/>
    <w:lvl w:ilvl="0" w:tplc="04190013">
      <w:start w:val="1"/>
      <w:numFmt w:val="upperRoman"/>
      <w:lvlText w:val="%1."/>
      <w:lvlJc w:val="right"/>
      <w:pPr>
        <w:ind w:left="14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2">
    <w:nsid w:val="2D387A6B"/>
    <w:multiLevelType w:val="singleLevel"/>
    <w:tmpl w:val="26200456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2FE11A41"/>
    <w:multiLevelType w:val="singleLevel"/>
    <w:tmpl w:val="C706D2D0"/>
    <w:lvl w:ilvl="0">
      <w:start w:val="5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4">
    <w:nsid w:val="31233984"/>
    <w:multiLevelType w:val="singleLevel"/>
    <w:tmpl w:val="876CD95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33DE0676"/>
    <w:multiLevelType w:val="multilevel"/>
    <w:tmpl w:val="FCA25F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33E108BD"/>
    <w:multiLevelType w:val="multilevel"/>
    <w:tmpl w:val="E6F27D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>
    <w:nsid w:val="37F45142"/>
    <w:multiLevelType w:val="singleLevel"/>
    <w:tmpl w:val="51604FD4"/>
    <w:lvl w:ilvl="0">
      <w:start w:val="2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8">
    <w:nsid w:val="37F91662"/>
    <w:multiLevelType w:val="multilevel"/>
    <w:tmpl w:val="AA88C2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3D41202A"/>
    <w:multiLevelType w:val="hybridMultilevel"/>
    <w:tmpl w:val="CB80AB8E"/>
    <w:lvl w:ilvl="0" w:tplc="BE62337C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0941FC5"/>
    <w:multiLevelType w:val="singleLevel"/>
    <w:tmpl w:val="EDCE9B00"/>
    <w:lvl w:ilvl="0">
      <w:start w:val="8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1">
    <w:nsid w:val="42712805"/>
    <w:multiLevelType w:val="hybridMultilevel"/>
    <w:tmpl w:val="08B66A4C"/>
    <w:lvl w:ilvl="0" w:tplc="0419000F">
      <w:start w:val="1"/>
      <w:numFmt w:val="decimal"/>
      <w:lvlText w:val="%1.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2">
    <w:nsid w:val="486E68FD"/>
    <w:multiLevelType w:val="singleLevel"/>
    <w:tmpl w:val="DEBA26A4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3">
    <w:nsid w:val="4C1A35FE"/>
    <w:multiLevelType w:val="singleLevel"/>
    <w:tmpl w:val="123AAA68"/>
    <w:lvl w:ilvl="0">
      <w:start w:val="1"/>
      <w:numFmt w:val="decimal"/>
      <w:lvlText w:val="2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24">
    <w:nsid w:val="54476B53"/>
    <w:multiLevelType w:val="multilevel"/>
    <w:tmpl w:val="1A127B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800"/>
      </w:pPr>
      <w:rPr>
        <w:rFonts w:hint="default"/>
      </w:rPr>
    </w:lvl>
  </w:abstractNum>
  <w:abstractNum w:abstractNumId="25">
    <w:nsid w:val="57CE3CF6"/>
    <w:multiLevelType w:val="singleLevel"/>
    <w:tmpl w:val="AED21FA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58741C9A"/>
    <w:multiLevelType w:val="multilevel"/>
    <w:tmpl w:val="CD1E94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1800"/>
      </w:pPr>
      <w:rPr>
        <w:rFonts w:hint="default"/>
      </w:rPr>
    </w:lvl>
  </w:abstractNum>
  <w:abstractNum w:abstractNumId="27">
    <w:nsid w:val="58A17390"/>
    <w:multiLevelType w:val="singleLevel"/>
    <w:tmpl w:val="73AAB17A"/>
    <w:lvl w:ilvl="0">
      <w:start w:val="9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8">
    <w:nsid w:val="58FF082D"/>
    <w:multiLevelType w:val="multilevel"/>
    <w:tmpl w:val="B98476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59DE65C6"/>
    <w:multiLevelType w:val="singleLevel"/>
    <w:tmpl w:val="319C9068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0">
    <w:nsid w:val="5BA517AC"/>
    <w:multiLevelType w:val="multilevel"/>
    <w:tmpl w:val="CE5AFD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>
    <w:nsid w:val="613A2C30"/>
    <w:multiLevelType w:val="singleLevel"/>
    <w:tmpl w:val="CB5C3E36"/>
    <w:lvl w:ilvl="0">
      <w:start w:val="2"/>
      <w:numFmt w:val="decimal"/>
      <w:lvlText w:val="5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32">
    <w:nsid w:val="68E1544B"/>
    <w:multiLevelType w:val="singleLevel"/>
    <w:tmpl w:val="2CCE2D70"/>
    <w:lvl w:ilvl="0">
      <w:start w:val="7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3">
    <w:nsid w:val="6AEA6A72"/>
    <w:multiLevelType w:val="multilevel"/>
    <w:tmpl w:val="D682B4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</w:rPr>
    </w:lvl>
  </w:abstractNum>
  <w:abstractNum w:abstractNumId="34">
    <w:nsid w:val="73FA029A"/>
    <w:multiLevelType w:val="multilevel"/>
    <w:tmpl w:val="16A402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1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</w:rPr>
    </w:lvl>
  </w:abstractNum>
  <w:abstractNum w:abstractNumId="35">
    <w:nsid w:val="75185BA1"/>
    <w:multiLevelType w:val="singleLevel"/>
    <w:tmpl w:val="CD8E6AFA"/>
    <w:lvl w:ilvl="0">
      <w:start w:val="2"/>
      <w:numFmt w:val="decimal"/>
      <w:lvlText w:val="3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6">
    <w:nsid w:val="777A5106"/>
    <w:multiLevelType w:val="singleLevel"/>
    <w:tmpl w:val="2354C00A"/>
    <w:lvl w:ilvl="0">
      <w:start w:val="2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7">
    <w:nsid w:val="7B4A1554"/>
    <w:multiLevelType w:val="singleLevel"/>
    <w:tmpl w:val="D0A60EAA"/>
    <w:lvl w:ilvl="0">
      <w:start w:val="4"/>
      <w:numFmt w:val="decimal"/>
      <w:lvlText w:val="2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38">
    <w:nsid w:val="7CD54CA0"/>
    <w:multiLevelType w:val="multilevel"/>
    <w:tmpl w:val="CD1E94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1800"/>
      </w:pPr>
      <w:rPr>
        <w:rFonts w:hint="default"/>
      </w:rPr>
    </w:lvl>
  </w:abstractNum>
  <w:num w:numId="1">
    <w:abstractNumId w:val="8"/>
  </w:num>
  <w:num w:numId="2">
    <w:abstractNumId w:val="38"/>
  </w:num>
  <w:num w:numId="3">
    <w:abstractNumId w:val="12"/>
  </w:num>
  <w:num w:numId="4">
    <w:abstractNumId w:val="13"/>
  </w:num>
  <w:num w:numId="5">
    <w:abstractNumId w:val="2"/>
  </w:num>
  <w:num w:numId="6">
    <w:abstractNumId w:val="32"/>
  </w:num>
  <w:num w:numId="7">
    <w:abstractNumId w:val="27"/>
  </w:num>
  <w:num w:numId="8">
    <w:abstractNumId w:val="0"/>
  </w:num>
  <w:num w:numId="9">
    <w:abstractNumId w:val="17"/>
  </w:num>
  <w:num w:numId="10">
    <w:abstractNumId w:val="36"/>
  </w:num>
  <w:num w:numId="11">
    <w:abstractNumId w:val="31"/>
  </w:num>
  <w:num w:numId="12">
    <w:abstractNumId w:val="4"/>
  </w:num>
  <w:num w:numId="13">
    <w:abstractNumId w:val="1"/>
  </w:num>
  <w:num w:numId="14">
    <w:abstractNumId w:val="25"/>
  </w:num>
  <w:num w:numId="15">
    <w:abstractNumId w:val="14"/>
  </w:num>
  <w:num w:numId="16">
    <w:abstractNumId w:val="23"/>
  </w:num>
  <w:num w:numId="17">
    <w:abstractNumId w:val="37"/>
  </w:num>
  <w:num w:numId="18">
    <w:abstractNumId w:val="35"/>
  </w:num>
  <w:num w:numId="19">
    <w:abstractNumId w:val="22"/>
  </w:num>
  <w:num w:numId="20">
    <w:abstractNumId w:val="29"/>
  </w:num>
  <w:num w:numId="21">
    <w:abstractNumId w:val="20"/>
  </w:num>
  <w:num w:numId="22">
    <w:abstractNumId w:val="11"/>
  </w:num>
  <w:num w:numId="23">
    <w:abstractNumId w:val="15"/>
  </w:num>
  <w:num w:numId="24">
    <w:abstractNumId w:val="18"/>
  </w:num>
  <w:num w:numId="25">
    <w:abstractNumId w:val="5"/>
  </w:num>
  <w:num w:numId="26">
    <w:abstractNumId w:val="6"/>
  </w:num>
  <w:num w:numId="27">
    <w:abstractNumId w:val="3"/>
  </w:num>
  <w:num w:numId="28">
    <w:abstractNumId w:val="28"/>
  </w:num>
  <w:num w:numId="29">
    <w:abstractNumId w:val="30"/>
  </w:num>
  <w:num w:numId="30">
    <w:abstractNumId w:val="16"/>
  </w:num>
  <w:num w:numId="31">
    <w:abstractNumId w:val="24"/>
  </w:num>
  <w:num w:numId="32">
    <w:abstractNumId w:val="26"/>
  </w:num>
  <w:num w:numId="33">
    <w:abstractNumId w:val="7"/>
  </w:num>
  <w:num w:numId="34">
    <w:abstractNumId w:val="33"/>
  </w:num>
  <w:num w:numId="35">
    <w:abstractNumId w:val="21"/>
  </w:num>
  <w:num w:numId="36">
    <w:abstractNumId w:val="9"/>
  </w:num>
  <w:num w:numId="37">
    <w:abstractNumId w:val="34"/>
  </w:num>
  <w:num w:numId="38">
    <w:abstractNumId w:val="10"/>
  </w:num>
  <w:num w:numId="39">
    <w:abstractNumId w:val="1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96"/>
    <w:rsid w:val="00006EC9"/>
    <w:rsid w:val="000122E7"/>
    <w:rsid w:val="00021AE4"/>
    <w:rsid w:val="000277A5"/>
    <w:rsid w:val="00040C94"/>
    <w:rsid w:val="000525F2"/>
    <w:rsid w:val="00063610"/>
    <w:rsid w:val="00065C5E"/>
    <w:rsid w:val="00065F68"/>
    <w:rsid w:val="00074D3F"/>
    <w:rsid w:val="0009647A"/>
    <w:rsid w:val="000B6605"/>
    <w:rsid w:val="000B6FC4"/>
    <w:rsid w:val="000C44FD"/>
    <w:rsid w:val="00117A6D"/>
    <w:rsid w:val="00126560"/>
    <w:rsid w:val="00131043"/>
    <w:rsid w:val="00141192"/>
    <w:rsid w:val="0014790B"/>
    <w:rsid w:val="0016577E"/>
    <w:rsid w:val="00190240"/>
    <w:rsid w:val="00191DAF"/>
    <w:rsid w:val="00197F59"/>
    <w:rsid w:val="001A1EE6"/>
    <w:rsid w:val="001E3C51"/>
    <w:rsid w:val="00206E19"/>
    <w:rsid w:val="00243C92"/>
    <w:rsid w:val="00246B45"/>
    <w:rsid w:val="002565BD"/>
    <w:rsid w:val="00291B5C"/>
    <w:rsid w:val="002956E6"/>
    <w:rsid w:val="002A0EFA"/>
    <w:rsid w:val="002B3214"/>
    <w:rsid w:val="002B558E"/>
    <w:rsid w:val="002D0060"/>
    <w:rsid w:val="002D46CD"/>
    <w:rsid w:val="002D7F8B"/>
    <w:rsid w:val="003073F4"/>
    <w:rsid w:val="0032033D"/>
    <w:rsid w:val="003846A0"/>
    <w:rsid w:val="003A5D8F"/>
    <w:rsid w:val="003A67EB"/>
    <w:rsid w:val="003C2758"/>
    <w:rsid w:val="003C3D7A"/>
    <w:rsid w:val="003E5DB5"/>
    <w:rsid w:val="00412A92"/>
    <w:rsid w:val="004246F7"/>
    <w:rsid w:val="00450052"/>
    <w:rsid w:val="00460965"/>
    <w:rsid w:val="00484775"/>
    <w:rsid w:val="004876C5"/>
    <w:rsid w:val="004D3D5A"/>
    <w:rsid w:val="004E2636"/>
    <w:rsid w:val="004E6BF3"/>
    <w:rsid w:val="004F3DC2"/>
    <w:rsid w:val="004F4C18"/>
    <w:rsid w:val="004F5694"/>
    <w:rsid w:val="004F68FD"/>
    <w:rsid w:val="0050252D"/>
    <w:rsid w:val="00512CC8"/>
    <w:rsid w:val="005269AD"/>
    <w:rsid w:val="00536A51"/>
    <w:rsid w:val="005426B3"/>
    <w:rsid w:val="00565FAB"/>
    <w:rsid w:val="00581007"/>
    <w:rsid w:val="00584219"/>
    <w:rsid w:val="0058462A"/>
    <w:rsid w:val="00596D5F"/>
    <w:rsid w:val="005B611A"/>
    <w:rsid w:val="005B7393"/>
    <w:rsid w:val="005C4058"/>
    <w:rsid w:val="005D4118"/>
    <w:rsid w:val="00604AC7"/>
    <w:rsid w:val="0060582E"/>
    <w:rsid w:val="006154E8"/>
    <w:rsid w:val="00632094"/>
    <w:rsid w:val="00633908"/>
    <w:rsid w:val="006D4108"/>
    <w:rsid w:val="006D7A57"/>
    <w:rsid w:val="006E38C4"/>
    <w:rsid w:val="00705C1E"/>
    <w:rsid w:val="00705DEA"/>
    <w:rsid w:val="007436F9"/>
    <w:rsid w:val="00750114"/>
    <w:rsid w:val="007537FF"/>
    <w:rsid w:val="00761DA8"/>
    <w:rsid w:val="00770148"/>
    <w:rsid w:val="00784554"/>
    <w:rsid w:val="00790CA6"/>
    <w:rsid w:val="007977EE"/>
    <w:rsid w:val="007B2D79"/>
    <w:rsid w:val="007C4ED5"/>
    <w:rsid w:val="007C64E2"/>
    <w:rsid w:val="007D32CA"/>
    <w:rsid w:val="007D4C4A"/>
    <w:rsid w:val="00802E3D"/>
    <w:rsid w:val="0083423F"/>
    <w:rsid w:val="00840866"/>
    <w:rsid w:val="008603A6"/>
    <w:rsid w:val="00863DEF"/>
    <w:rsid w:val="0088528F"/>
    <w:rsid w:val="00897B5B"/>
    <w:rsid w:val="008C2497"/>
    <w:rsid w:val="008D625C"/>
    <w:rsid w:val="008D7D9E"/>
    <w:rsid w:val="0090648A"/>
    <w:rsid w:val="00911856"/>
    <w:rsid w:val="00924722"/>
    <w:rsid w:val="009366E3"/>
    <w:rsid w:val="00975140"/>
    <w:rsid w:val="00975F85"/>
    <w:rsid w:val="00977027"/>
    <w:rsid w:val="009842A8"/>
    <w:rsid w:val="00993612"/>
    <w:rsid w:val="009A5A60"/>
    <w:rsid w:val="009C54B7"/>
    <w:rsid w:val="009D316C"/>
    <w:rsid w:val="009F2E09"/>
    <w:rsid w:val="00A00D3D"/>
    <w:rsid w:val="00A07161"/>
    <w:rsid w:val="00A13E34"/>
    <w:rsid w:val="00A17A84"/>
    <w:rsid w:val="00A17F67"/>
    <w:rsid w:val="00A2735E"/>
    <w:rsid w:val="00A27D6A"/>
    <w:rsid w:val="00A3105D"/>
    <w:rsid w:val="00A743B9"/>
    <w:rsid w:val="00A932E2"/>
    <w:rsid w:val="00AD2170"/>
    <w:rsid w:val="00AE216A"/>
    <w:rsid w:val="00B02C3B"/>
    <w:rsid w:val="00B11876"/>
    <w:rsid w:val="00B12869"/>
    <w:rsid w:val="00B42554"/>
    <w:rsid w:val="00B44CE1"/>
    <w:rsid w:val="00B45BD0"/>
    <w:rsid w:val="00B921D4"/>
    <w:rsid w:val="00B92B0C"/>
    <w:rsid w:val="00BB4CC3"/>
    <w:rsid w:val="00BC7AFA"/>
    <w:rsid w:val="00BD6691"/>
    <w:rsid w:val="00BF4D9A"/>
    <w:rsid w:val="00BF7B93"/>
    <w:rsid w:val="00C002A4"/>
    <w:rsid w:val="00CA4DA1"/>
    <w:rsid w:val="00CB2679"/>
    <w:rsid w:val="00CC5896"/>
    <w:rsid w:val="00CD2DB3"/>
    <w:rsid w:val="00D01D32"/>
    <w:rsid w:val="00D034E9"/>
    <w:rsid w:val="00D369CD"/>
    <w:rsid w:val="00D7416D"/>
    <w:rsid w:val="00D852C6"/>
    <w:rsid w:val="00D90B78"/>
    <w:rsid w:val="00DA75B6"/>
    <w:rsid w:val="00DB1754"/>
    <w:rsid w:val="00DB29C6"/>
    <w:rsid w:val="00DD3ED0"/>
    <w:rsid w:val="00DE0327"/>
    <w:rsid w:val="00DE7596"/>
    <w:rsid w:val="00DF3166"/>
    <w:rsid w:val="00DF61EE"/>
    <w:rsid w:val="00DF660A"/>
    <w:rsid w:val="00E22381"/>
    <w:rsid w:val="00E50723"/>
    <w:rsid w:val="00E67A9C"/>
    <w:rsid w:val="00E7242F"/>
    <w:rsid w:val="00E776FF"/>
    <w:rsid w:val="00E91829"/>
    <w:rsid w:val="00EA4960"/>
    <w:rsid w:val="00EA4F44"/>
    <w:rsid w:val="00EF573C"/>
    <w:rsid w:val="00EF6F36"/>
    <w:rsid w:val="00F34356"/>
    <w:rsid w:val="00F62BAD"/>
    <w:rsid w:val="00F7085E"/>
    <w:rsid w:val="00F847FC"/>
    <w:rsid w:val="00F85160"/>
    <w:rsid w:val="00FD680F"/>
    <w:rsid w:val="00FD73F6"/>
    <w:rsid w:val="00FE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75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2D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D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рогий1"/>
    <w:rsid w:val="007B2D79"/>
    <w:rPr>
      <w:b/>
      <w:bCs w:val="0"/>
    </w:rPr>
  </w:style>
  <w:style w:type="paragraph" w:styleId="a5">
    <w:name w:val="header"/>
    <w:basedOn w:val="a"/>
    <w:link w:val="a6"/>
    <w:uiPriority w:val="99"/>
    <w:unhideWhenUsed/>
    <w:rsid w:val="006D41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D41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4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369CD"/>
    <w:pPr>
      <w:ind w:left="720"/>
      <w:contextualSpacing/>
    </w:pPr>
  </w:style>
  <w:style w:type="paragraph" w:styleId="aa">
    <w:name w:val="No Spacing"/>
    <w:uiPriority w:val="1"/>
    <w:qFormat/>
    <w:rsid w:val="009770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04A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75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2D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D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рогий1"/>
    <w:rsid w:val="007B2D79"/>
    <w:rPr>
      <w:b/>
      <w:bCs w:val="0"/>
    </w:rPr>
  </w:style>
  <w:style w:type="paragraph" w:styleId="a5">
    <w:name w:val="header"/>
    <w:basedOn w:val="a"/>
    <w:link w:val="a6"/>
    <w:uiPriority w:val="99"/>
    <w:unhideWhenUsed/>
    <w:rsid w:val="006D41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D41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4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369CD"/>
    <w:pPr>
      <w:ind w:left="720"/>
      <w:contextualSpacing/>
    </w:pPr>
  </w:style>
  <w:style w:type="paragraph" w:styleId="aa">
    <w:name w:val="No Spacing"/>
    <w:uiPriority w:val="1"/>
    <w:qFormat/>
    <w:rsid w:val="009770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04A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923B-84FE-4E33-AEAA-98DA0FA7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_t</dc:creator>
  <cp:lastModifiedBy>user</cp:lastModifiedBy>
  <cp:revision>6</cp:revision>
  <cp:lastPrinted>2016-09-15T06:00:00Z</cp:lastPrinted>
  <dcterms:created xsi:type="dcterms:W3CDTF">2019-08-08T10:27:00Z</dcterms:created>
  <dcterms:modified xsi:type="dcterms:W3CDTF">2019-10-02T05:23:00Z</dcterms:modified>
</cp:coreProperties>
</file>